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OPERATION OF THE SLIDE RUL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OPERATION OF THE SLIDE R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1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THE THEORY AND OPERATION OF THE SLIDE R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